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2" w:rsidRDefault="00D039AA" w:rsidP="00756742">
      <w:pPr>
        <w:jc w:val="center"/>
        <w:rPr>
          <w:rFonts w:ascii="Times New Roman" w:hAnsi="Times New Roman"/>
          <w:b/>
          <w:sz w:val="24"/>
          <w:szCs w:val="24"/>
        </w:rPr>
      </w:pPr>
      <w:r w:rsidRPr="00D039AA">
        <w:rPr>
          <w:rFonts w:ascii="Times New Roman" w:hAnsi="Times New Roman"/>
          <w:b/>
          <w:sz w:val="24"/>
          <w:szCs w:val="24"/>
        </w:rPr>
        <w:t>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MESLEK Y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KSEKOKUL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9AA">
        <w:rPr>
          <w:rFonts w:ascii="Times New Roman" w:hAnsi="Times New Roman"/>
          <w:b/>
          <w:sz w:val="24"/>
          <w:szCs w:val="24"/>
        </w:rPr>
        <w:t>TIBB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 VE TEKN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KLER / 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BAKIM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B</w:t>
      </w:r>
      <w:r w:rsidRPr="00D039AA">
        <w:rPr>
          <w:rFonts w:ascii="Times New Roman" w:hAnsi="Times New Roman" w:hint="eastAsia"/>
          <w:b/>
          <w:sz w:val="24"/>
          <w:szCs w:val="24"/>
        </w:rPr>
        <w:t>Ö</w:t>
      </w:r>
      <w:r w:rsidRPr="00D039AA">
        <w:rPr>
          <w:rFonts w:ascii="Times New Roman" w:hAnsi="Times New Roman"/>
          <w:b/>
          <w:sz w:val="24"/>
          <w:szCs w:val="24"/>
        </w:rPr>
        <w:t>L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M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D77012" w:rsidRPr="00D7701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18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/>
          <w:b/>
          <w:sz w:val="24"/>
          <w:szCs w:val="24"/>
        </w:rPr>
        <w:t xml:space="preserve">GÜZ 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YARIYILI </w:t>
      </w:r>
      <w:r w:rsidRPr="00D039AA">
        <w:rPr>
          <w:rFonts w:ascii="Times New Roman" w:hAnsi="Times New Roman"/>
          <w:b/>
          <w:sz w:val="24"/>
          <w:szCs w:val="24"/>
        </w:rPr>
        <w:t xml:space="preserve">ARA </w:t>
      </w:r>
      <w:r w:rsidR="00D77012" w:rsidRPr="00D77012">
        <w:rPr>
          <w:rFonts w:ascii="Times New Roman" w:hAnsi="Times New Roman"/>
          <w:b/>
          <w:sz w:val="24"/>
          <w:szCs w:val="24"/>
        </w:rPr>
        <w:t>SINAV PROGRAMI</w:t>
      </w:r>
    </w:p>
    <w:tbl>
      <w:tblPr>
        <w:tblpPr w:leftFromText="141" w:rightFromText="141" w:vertAnchor="page" w:horzAnchor="margin" w:tblpX="-289" w:tblpY="3917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79"/>
        <w:gridCol w:w="796"/>
        <w:gridCol w:w="1855"/>
        <w:gridCol w:w="1145"/>
        <w:gridCol w:w="435"/>
        <w:gridCol w:w="2180"/>
        <w:gridCol w:w="2531"/>
      </w:tblGrid>
      <w:tr w:rsidR="00756742" w:rsidRPr="00D77012" w:rsidTr="00A35D5C">
        <w:trPr>
          <w:trHeight w:val="172"/>
        </w:trPr>
        <w:tc>
          <w:tcPr>
            <w:tcW w:w="743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TARİH/GÜN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883" w:type="pct"/>
            <w:shd w:val="clear" w:color="000000" w:fill="FFFFFF"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KODU</w:t>
            </w:r>
          </w:p>
        </w:tc>
        <w:tc>
          <w:tcPr>
            <w:tcW w:w="1038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ÖĞRETİM ELEMANI</w:t>
            </w:r>
          </w:p>
        </w:tc>
      </w:tr>
      <w:tr w:rsidR="00C45041" w:rsidRPr="00D77012" w:rsidTr="00A35D5C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6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756742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56742" w:rsidRPr="00A35D5C" w:rsidRDefault="00756742" w:rsidP="00A35D5C">
            <w:pPr>
              <w:jc w:val="center"/>
              <w:rPr>
                <w:rFonts w:ascii="Arial Tur" w:hAnsi="Arial Tur"/>
                <w:b/>
                <w:bCs/>
                <w:sz w:val="14"/>
                <w:szCs w:val="14"/>
              </w:rPr>
            </w:pPr>
          </w:p>
        </w:tc>
        <w:tc>
          <w:tcPr>
            <w:tcW w:w="883" w:type="pct"/>
            <w:shd w:val="clear" w:color="000000" w:fill="FFFFFF"/>
          </w:tcPr>
          <w:p w:rsidR="00253A9A" w:rsidRPr="00253A9A" w:rsidRDefault="00646EEF" w:rsidP="004A4ABE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Ya</w:t>
            </w:r>
            <w:r w:rsidRPr="00646EEF">
              <w:rPr>
                <w:rFonts w:ascii="Times New Roman" w:hAnsi="Times New Roman" w:hint="eastAsia"/>
                <w:b/>
                <w:bCs/>
                <w:snapToGrid/>
                <w:color w:val="000000"/>
                <w:sz w:val="18"/>
                <w:szCs w:val="18"/>
              </w:rPr>
              <w:t>ş</w:t>
            </w:r>
            <w:r w:rsidRP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l</w:t>
            </w:r>
            <w:r w:rsidRPr="00646EEF">
              <w:rPr>
                <w:rFonts w:ascii="Times New Roman" w:hAnsi="Times New Roman" w:hint="eastAsia"/>
                <w:b/>
                <w:bCs/>
                <w:snapToGrid/>
                <w:color w:val="000000"/>
                <w:sz w:val="18"/>
                <w:szCs w:val="18"/>
              </w:rPr>
              <w:t>ı</w:t>
            </w:r>
            <w:r w:rsidRP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Bak</w:t>
            </w:r>
            <w:r w:rsidRPr="00646EEF">
              <w:rPr>
                <w:rFonts w:ascii="Times New Roman" w:hAnsi="Times New Roman" w:hint="eastAsia"/>
                <w:b/>
                <w:bCs/>
                <w:snapToGrid/>
                <w:color w:val="000000"/>
                <w:sz w:val="18"/>
                <w:szCs w:val="18"/>
              </w:rPr>
              <w:t>ı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m </w:t>
            </w:r>
            <w:r w:rsidRP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Hizmetleri</w:t>
            </w:r>
            <w:r w:rsidR="00253A9A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-2</w:t>
            </w:r>
          </w:p>
          <w:p w:rsidR="007574C6" w:rsidRPr="00253A9A" w:rsidRDefault="007574C6" w:rsidP="004A4ABE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</w:t>
            </w:r>
            <w:r w:rsidR="00646EEF">
              <w:t xml:space="preserve"> </w:t>
            </w:r>
            <w:r w:rsidR="00646EEF" w:rsidRP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Ya</w:t>
            </w:r>
            <w:r w:rsidR="00646EEF" w:rsidRPr="00646EEF">
              <w:rPr>
                <w:rFonts w:ascii="Times New Roman" w:hAnsi="Times New Roman" w:hint="eastAsia"/>
                <w:b/>
                <w:bCs/>
                <w:snapToGrid/>
                <w:color w:val="000000"/>
                <w:sz w:val="18"/>
                <w:szCs w:val="18"/>
              </w:rPr>
              <w:t>ş</w:t>
            </w:r>
            <w:r w:rsidR="00646EEF" w:rsidRP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l</w:t>
            </w:r>
            <w:r w:rsidR="00646EEF" w:rsidRPr="00646EEF">
              <w:rPr>
                <w:rFonts w:ascii="Times New Roman" w:hAnsi="Times New Roman" w:hint="eastAsia"/>
                <w:b/>
                <w:bCs/>
                <w:snapToGrid/>
                <w:color w:val="000000"/>
                <w:sz w:val="18"/>
                <w:szCs w:val="18"/>
              </w:rPr>
              <w:t>ı</w:t>
            </w:r>
            <w:r w:rsidR="00646EEF" w:rsidRP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Bak</w:t>
            </w:r>
            <w:r w:rsidR="00646EEF" w:rsidRPr="00646EEF">
              <w:rPr>
                <w:rFonts w:ascii="Times New Roman" w:hAnsi="Times New Roman" w:hint="eastAsia"/>
                <w:b/>
                <w:bCs/>
                <w:snapToGrid/>
                <w:color w:val="000000"/>
                <w:sz w:val="18"/>
                <w:szCs w:val="18"/>
              </w:rPr>
              <w:t>ı</w:t>
            </w:r>
            <w:r w:rsidR="00646EEF" w:rsidRP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m Hizmetleri</w:t>
            </w:r>
            <w:r w:rsidR="00646EEF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-</w:t>
            </w:r>
            <w:r w:rsidR="00253A9A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</w:t>
            </w:r>
          </w:p>
          <w:p w:rsidR="00756742" w:rsidRPr="00D77012" w:rsidRDefault="00F645F8" w:rsidP="004A4ABE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</w:t>
            </w:r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(</w:t>
            </w:r>
            <w:proofErr w:type="spellStart"/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i.ö</w:t>
            </w:r>
            <w:proofErr w:type="spellEnd"/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515F89" w:rsidRPr="00D77012" w:rsidTr="007A2C19">
        <w:trPr>
          <w:cantSplit/>
          <w:trHeight w:val="413"/>
        </w:trPr>
        <w:tc>
          <w:tcPr>
            <w:tcW w:w="372" w:type="pct"/>
            <w:vMerge/>
            <w:vAlign w:val="center"/>
          </w:tcPr>
          <w:p w:rsidR="00515F89" w:rsidRPr="007A2C19" w:rsidRDefault="00515F8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15F89" w:rsidRPr="007A2C19" w:rsidRDefault="00515F8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A35D5C" w:rsidRDefault="00515F89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D77012" w:rsidRDefault="00515F89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ağlık Eğitimi Ve Sağlığı Geliştirme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gramStart"/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D.Ö</w:t>
            </w:r>
            <w:proofErr w:type="gramEnd"/>
          </w:p>
        </w:tc>
      </w:tr>
      <w:tr w:rsidR="00515F89" w:rsidRPr="00D77012" w:rsidTr="007A2C19">
        <w:trPr>
          <w:cantSplit/>
          <w:trHeight w:val="350"/>
        </w:trPr>
        <w:tc>
          <w:tcPr>
            <w:tcW w:w="372" w:type="pct"/>
            <w:vMerge/>
            <w:vAlign w:val="center"/>
          </w:tcPr>
          <w:p w:rsidR="00515F89" w:rsidRPr="007A2C19" w:rsidRDefault="00515F8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15F89" w:rsidRPr="007A2C19" w:rsidRDefault="00515F8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D77012" w:rsidRDefault="00515F89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D77012" w:rsidRDefault="00515F89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İlk Yardım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G</w:t>
            </w:r>
          </w:p>
        </w:tc>
      </w:tr>
      <w:tr w:rsidR="00ED4A76" w:rsidRPr="00D77012" w:rsidTr="00A35D5C">
        <w:trPr>
          <w:cantSplit/>
          <w:trHeight w:val="283"/>
        </w:trPr>
        <w:tc>
          <w:tcPr>
            <w:tcW w:w="372" w:type="pct"/>
            <w:vMerge/>
            <w:vAlign w:val="center"/>
          </w:tcPr>
          <w:p w:rsidR="00ED4A76" w:rsidRPr="007A2C19" w:rsidRDefault="00ED4A7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ED4A76" w:rsidRPr="007A2C19" w:rsidRDefault="00ED4A7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ED4A76" w:rsidRPr="007A2C19" w:rsidRDefault="00ED4A76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ED4A76" w:rsidRPr="00A35D5C" w:rsidRDefault="00ED4A76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ED4A76" w:rsidRPr="00D77012" w:rsidRDefault="00ED4A76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ED4A76" w:rsidRPr="00650039" w:rsidRDefault="00ED4A7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ED4A76" w:rsidRPr="00650039" w:rsidRDefault="00ED4A7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515F89" w:rsidRPr="00D77012" w:rsidTr="007A2C19">
        <w:trPr>
          <w:cantSplit/>
          <w:trHeight w:val="377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7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F108DA" w:rsidRDefault="00515F89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Yaşlılarda Fizyoterap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.K</w:t>
            </w:r>
          </w:p>
        </w:tc>
      </w:tr>
      <w:tr w:rsidR="00515F89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F108DA" w:rsidRDefault="00515F89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İşçi Sağlığı Ve İş Güvenliğ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P</w:t>
            </w:r>
          </w:p>
        </w:tc>
      </w:tr>
      <w:tr w:rsidR="004A4ABE" w:rsidRPr="00D77012" w:rsidTr="004A4ABE">
        <w:trPr>
          <w:cantSplit/>
          <w:trHeight w:val="422"/>
        </w:trPr>
        <w:tc>
          <w:tcPr>
            <w:tcW w:w="372" w:type="pct"/>
            <w:vMerge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4A4ABE" w:rsidRPr="007A2C19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A4ABE" w:rsidRPr="003526F6" w:rsidRDefault="004A4ABE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4A4ABE" w:rsidRPr="00D77012" w:rsidRDefault="004A4ABE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4A4ABE" w:rsidRPr="00F108DA" w:rsidRDefault="004A4ABE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4A4ABE" w:rsidRPr="004A4ABE" w:rsidRDefault="004A4ABE" w:rsidP="004A4ABE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515F89" w:rsidRPr="00D77012" w:rsidTr="004A4ABE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8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Yaşlı Bakım Temel İlke Ve Uygulamaları II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gramStart"/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D.Ö</w:t>
            </w:r>
            <w:proofErr w:type="gramEnd"/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/Ö.Ş</w:t>
            </w:r>
          </w:p>
        </w:tc>
      </w:tr>
      <w:tr w:rsidR="00515F89" w:rsidRPr="00D77012" w:rsidTr="007A2C19">
        <w:trPr>
          <w:cantSplit/>
          <w:trHeight w:val="737"/>
        </w:trPr>
        <w:tc>
          <w:tcPr>
            <w:tcW w:w="372" w:type="pct"/>
            <w:vMerge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Kronik Hastalıklar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Y.E</w:t>
            </w:r>
          </w:p>
        </w:tc>
      </w:tr>
      <w:tr w:rsidR="008B6BDD" w:rsidRPr="00D77012" w:rsidTr="007A2C19">
        <w:trPr>
          <w:cantSplit/>
          <w:trHeight w:val="53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8B6BDD" w:rsidRPr="007A2C19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8B6BDD" w:rsidRPr="007A2C19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8B6BDD" w:rsidRPr="003526F6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8B6BDD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hilik Kültürü Ve Medeniyet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8B6BDD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Y</w:t>
            </w:r>
          </w:p>
        </w:tc>
      </w:tr>
      <w:tr w:rsidR="00515F89" w:rsidRPr="00D77012" w:rsidTr="007A2C19">
        <w:trPr>
          <w:cantSplit/>
          <w:trHeight w:val="620"/>
        </w:trPr>
        <w:tc>
          <w:tcPr>
            <w:tcW w:w="372" w:type="pct"/>
            <w:vMerge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</w:t>
            </w:r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emel Matematik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G</w:t>
            </w:r>
          </w:p>
        </w:tc>
      </w:tr>
      <w:tr w:rsidR="00B6786C" w:rsidRPr="00D77012" w:rsidTr="00B6786C">
        <w:trPr>
          <w:cantSplit/>
          <w:trHeight w:val="512"/>
        </w:trPr>
        <w:tc>
          <w:tcPr>
            <w:tcW w:w="372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B6786C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B6786C" w:rsidRPr="00B6786C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515F89" w:rsidRPr="00D77012" w:rsidTr="007A2C19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515F89" w:rsidRPr="007A2C19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ağlık Sosyolojis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G</w:t>
            </w:r>
          </w:p>
        </w:tc>
      </w:tr>
      <w:tr w:rsidR="00515F89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515F89" w:rsidRPr="00D77012" w:rsidRDefault="00515F89" w:rsidP="003526F6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:rsidR="00515F89" w:rsidRPr="00D77012" w:rsidRDefault="00515F89" w:rsidP="003526F6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515F89" w:rsidRPr="003526F6" w:rsidRDefault="00515F89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515F89" w:rsidRPr="00D77012" w:rsidRDefault="00515F89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raştırma Yöntem Ve Teknikler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515F89" w:rsidRPr="00515F89" w:rsidRDefault="00515F89" w:rsidP="00515F8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515F8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G/A.P</w:t>
            </w:r>
          </w:p>
        </w:tc>
      </w:tr>
      <w:tr w:rsidR="007A2C19" w:rsidRPr="00D77012" w:rsidTr="00A44E9B">
        <w:trPr>
          <w:trHeight w:val="1665"/>
        </w:trPr>
        <w:tc>
          <w:tcPr>
            <w:tcW w:w="25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</w:tbl>
    <w:p w:rsidR="00D77012" w:rsidRPr="00D77012" w:rsidRDefault="00D77012" w:rsidP="00756742">
      <w:pPr>
        <w:rPr>
          <w:rFonts w:ascii="Times New Roman" w:hAnsi="Times New Roman"/>
          <w:sz w:val="24"/>
          <w:szCs w:val="24"/>
        </w:rPr>
      </w:pPr>
    </w:p>
    <w:sectPr w:rsidR="00D77012" w:rsidRPr="00D77012" w:rsidSect="00C45041">
      <w:headerReference w:type="default" r:id="rId8"/>
      <w:footerReference w:type="default" r:id="rId9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28" w:rsidRDefault="00852628" w:rsidP="00151E02">
      <w:r>
        <w:separator/>
      </w:r>
    </w:p>
  </w:endnote>
  <w:endnote w:type="continuationSeparator" w:id="0">
    <w:p w:rsidR="00852628" w:rsidRDefault="0085262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28" w:rsidRDefault="00852628" w:rsidP="00151E02">
      <w:r>
        <w:separator/>
      </w:r>
    </w:p>
  </w:footnote>
  <w:footnote w:type="continuationSeparator" w:id="0">
    <w:p w:rsidR="00852628" w:rsidRDefault="0085262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41D29"/>
    <w:rsid w:val="00143DAD"/>
    <w:rsid w:val="00151E02"/>
    <w:rsid w:val="00172A12"/>
    <w:rsid w:val="001737D8"/>
    <w:rsid w:val="00175115"/>
    <w:rsid w:val="00185BB7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6F4D"/>
    <w:rsid w:val="00237026"/>
    <w:rsid w:val="00253A9A"/>
    <w:rsid w:val="002734F7"/>
    <w:rsid w:val="00273F82"/>
    <w:rsid w:val="00290E53"/>
    <w:rsid w:val="002E0339"/>
    <w:rsid w:val="002F3821"/>
    <w:rsid w:val="00333397"/>
    <w:rsid w:val="00334F81"/>
    <w:rsid w:val="00336EB8"/>
    <w:rsid w:val="003526F6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95A68"/>
    <w:rsid w:val="004A4ABE"/>
    <w:rsid w:val="004C039A"/>
    <w:rsid w:val="004C7860"/>
    <w:rsid w:val="004D55AB"/>
    <w:rsid w:val="00515F89"/>
    <w:rsid w:val="00525A21"/>
    <w:rsid w:val="00526861"/>
    <w:rsid w:val="0053656C"/>
    <w:rsid w:val="00562B7F"/>
    <w:rsid w:val="00563BE1"/>
    <w:rsid w:val="00593494"/>
    <w:rsid w:val="005E1C46"/>
    <w:rsid w:val="005E5A0D"/>
    <w:rsid w:val="005F1EEF"/>
    <w:rsid w:val="005F7C5E"/>
    <w:rsid w:val="00600D1B"/>
    <w:rsid w:val="00607E1C"/>
    <w:rsid w:val="00634338"/>
    <w:rsid w:val="00646EEF"/>
    <w:rsid w:val="00650039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3B89"/>
    <w:rsid w:val="00705F71"/>
    <w:rsid w:val="00724313"/>
    <w:rsid w:val="00756742"/>
    <w:rsid w:val="007574C6"/>
    <w:rsid w:val="00762367"/>
    <w:rsid w:val="00762C8F"/>
    <w:rsid w:val="00764C2F"/>
    <w:rsid w:val="00765711"/>
    <w:rsid w:val="00782728"/>
    <w:rsid w:val="00786EF9"/>
    <w:rsid w:val="00791F2E"/>
    <w:rsid w:val="007A2C19"/>
    <w:rsid w:val="007A4E3C"/>
    <w:rsid w:val="007B5721"/>
    <w:rsid w:val="007D4FF3"/>
    <w:rsid w:val="007E1724"/>
    <w:rsid w:val="007F566C"/>
    <w:rsid w:val="00822289"/>
    <w:rsid w:val="00827E17"/>
    <w:rsid w:val="00835417"/>
    <w:rsid w:val="00852628"/>
    <w:rsid w:val="008553B2"/>
    <w:rsid w:val="00857380"/>
    <w:rsid w:val="00866E19"/>
    <w:rsid w:val="00891C1F"/>
    <w:rsid w:val="00895090"/>
    <w:rsid w:val="008B6BDD"/>
    <w:rsid w:val="008C3A0E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717EB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35D5C"/>
    <w:rsid w:val="00A4011C"/>
    <w:rsid w:val="00A40A39"/>
    <w:rsid w:val="00A41912"/>
    <w:rsid w:val="00A44ABE"/>
    <w:rsid w:val="00A44E9B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6786C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E6B62"/>
    <w:rsid w:val="00BF73A0"/>
    <w:rsid w:val="00C00120"/>
    <w:rsid w:val="00C24AB6"/>
    <w:rsid w:val="00C257BE"/>
    <w:rsid w:val="00C32E57"/>
    <w:rsid w:val="00C44F79"/>
    <w:rsid w:val="00C45041"/>
    <w:rsid w:val="00C56280"/>
    <w:rsid w:val="00C60610"/>
    <w:rsid w:val="00C711AF"/>
    <w:rsid w:val="00C7474E"/>
    <w:rsid w:val="00C820AA"/>
    <w:rsid w:val="00C821F5"/>
    <w:rsid w:val="00CA2B41"/>
    <w:rsid w:val="00CA6A0C"/>
    <w:rsid w:val="00CB05A1"/>
    <w:rsid w:val="00CB080B"/>
    <w:rsid w:val="00CB7786"/>
    <w:rsid w:val="00CC2372"/>
    <w:rsid w:val="00CE40E2"/>
    <w:rsid w:val="00CE4F69"/>
    <w:rsid w:val="00CF78C6"/>
    <w:rsid w:val="00D039AA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6891"/>
    <w:rsid w:val="00DE0C61"/>
    <w:rsid w:val="00E046AE"/>
    <w:rsid w:val="00E36E5F"/>
    <w:rsid w:val="00E571F2"/>
    <w:rsid w:val="00EA5D20"/>
    <w:rsid w:val="00EB264A"/>
    <w:rsid w:val="00EC76BB"/>
    <w:rsid w:val="00ED4A76"/>
    <w:rsid w:val="00F01E31"/>
    <w:rsid w:val="00F108DA"/>
    <w:rsid w:val="00F12200"/>
    <w:rsid w:val="00F51F5E"/>
    <w:rsid w:val="00F54920"/>
    <w:rsid w:val="00F64415"/>
    <w:rsid w:val="00F645F8"/>
    <w:rsid w:val="00F80BE7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37F5-0BCB-44CD-9956-B98BB820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Pc</cp:lastModifiedBy>
  <cp:revision>5</cp:revision>
  <cp:lastPrinted>2017-06-07T08:33:00Z</cp:lastPrinted>
  <dcterms:created xsi:type="dcterms:W3CDTF">2017-10-24T07:56:00Z</dcterms:created>
  <dcterms:modified xsi:type="dcterms:W3CDTF">2017-10-26T12:55:00Z</dcterms:modified>
</cp:coreProperties>
</file>